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F9ED" w14:textId="212CED4A" w:rsidR="00A44E46" w:rsidRPr="008807BE" w:rsidRDefault="00B952B2" w:rsidP="005C338F">
      <w:pPr>
        <w:jc w:val="center"/>
        <w:rPr>
          <w:b/>
          <w:bCs/>
          <w:lang w:val="pt-BR"/>
        </w:rPr>
      </w:pPr>
      <w:bookmarkStart w:id="0" w:name="_Toc43753883"/>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1A81C854" w:rsidR="00A44E46" w:rsidRPr="008807BE" w:rsidRDefault="00A44E46" w:rsidP="00FC53C4">
      <w:pPr>
        <w:jc w:val="center"/>
        <w:rPr>
          <w:bCs/>
          <w:w w:val="101"/>
          <w:lang w:val="pt-BR"/>
        </w:rPr>
      </w:pPr>
      <w:r w:rsidRPr="008807BE">
        <w:rPr>
          <w:bCs/>
          <w:i/>
          <w:w w:val="101"/>
          <w:lang w:val="pt-BR"/>
        </w:rPr>
        <w:t>(Kèm theo Công văn số          /</w:t>
      </w:r>
      <w:r w:rsidR="001A59B4">
        <w:rPr>
          <w:bCs/>
          <w:i/>
          <w:w w:val="101"/>
          <w:lang w:val="pt-BR"/>
        </w:rPr>
        <w:t>BTTTT</w:t>
      </w:r>
      <w:r w:rsidRPr="008807BE">
        <w:rPr>
          <w:bCs/>
          <w:i/>
          <w:w w:val="101"/>
          <w:lang w:val="pt-BR"/>
        </w:rPr>
        <w:t xml:space="preserve">-THH ngày        tháng </w:t>
      </w:r>
      <w:r w:rsidR="001A59B4">
        <w:rPr>
          <w:bCs/>
          <w:i/>
          <w:w w:val="101"/>
          <w:lang w:val="pt-BR"/>
        </w:rPr>
        <w:t xml:space="preserve"> </w:t>
      </w:r>
      <w:r w:rsidR="001A59B4" w:rsidRPr="008807BE">
        <w:rPr>
          <w:bCs/>
          <w:i/>
          <w:w w:val="101"/>
          <w:lang w:val="pt-BR"/>
        </w:rPr>
        <w:t xml:space="preserve"> </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B952B2">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B952B2">
          <w:pPr>
            <w:pStyle w:val="TOC3"/>
            <w:tabs>
              <w:tab w:val="right" w:leader="dot" w:pos="9061"/>
            </w:tabs>
            <w:rPr>
              <w:rFonts w:eastAsiaTheme="minorEastAsia"/>
              <w:noProof/>
            </w:rPr>
          </w:pPr>
          <w:hyperlink w:anchor="_Toc97050442" w:history="1">
            <w:r w:rsidR="00CD43FC" w:rsidRPr="00CD43FC">
              <w:rPr>
                <w:rStyle w:val="Hyperlink"/>
                <w:noProof/>
              </w:rPr>
              <w:t xml:space="preserve">2.1. Yêu </w:t>
            </w:r>
            <w:r w:rsidR="00CD43FC" w:rsidRPr="00CD43FC">
              <w:rPr>
                <w:rStyle w:val="Hyperlink"/>
                <w:noProof/>
              </w:rPr>
              <w:t>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B952B2">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B952B2">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w:t>
            </w:r>
            <w:r w:rsidR="00CD43FC" w:rsidRPr="00CD43FC">
              <w:rPr>
                <w:rStyle w:val="Hyperlink"/>
                <w:noProof/>
                <w:lang w:val="pt-BR"/>
              </w:rPr>
              <w:t>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B952B2">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B952B2">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B952B2">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B952B2">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B952B2">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B952B2">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B952B2">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B952B2">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B952B2">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B952B2">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B952B2">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w:t>
            </w:r>
            <w:r w:rsidR="00CD43FC" w:rsidRPr="00CD43FC">
              <w:rPr>
                <w:rStyle w:val="Hyperlink"/>
                <w:bCs/>
                <w:noProof/>
                <w:lang w:val="vi-VN"/>
              </w:rPr>
              <w:t>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1"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1"/>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lastRenderedPageBreak/>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2" w:name="_Toc97050441"/>
      <w:bookmarkStart w:id="3" w:name="_Toc43753893"/>
      <w:r w:rsidRPr="001A59B4">
        <w:rPr>
          <w:lang w:val="vi-VN"/>
        </w:rPr>
        <w:t>2</w:t>
      </w:r>
      <w:r w:rsidR="00C26559" w:rsidRPr="007B488A">
        <w:rPr>
          <w:lang w:val="vi-VN"/>
        </w:rPr>
        <w:t>. Hướng dẫn cài đặt máy chủ DXL Node</w:t>
      </w:r>
      <w:bookmarkEnd w:id="2"/>
    </w:p>
    <w:p w14:paraId="565CCEEA" w14:textId="16F342B9" w:rsidR="005A5A03" w:rsidRDefault="005A5A03" w:rsidP="00C26559">
      <w:pPr>
        <w:pStyle w:val="Heading3"/>
        <w:spacing w:before="120" w:after="120"/>
      </w:pPr>
      <w:bookmarkStart w:id="4" w:name="_Toc97050442"/>
      <w:r>
        <w:t>2.1. Yêu cầu hạ tầng kỹ thuật</w:t>
      </w:r>
      <w:bookmarkEnd w:id="4"/>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5"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6" w:name="_Toc97050444"/>
      <w:bookmarkStart w:id="7" w:name="_GoBack"/>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6"/>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w:t>
      </w:r>
      <w:r w:rsidRPr="007B488A">
        <w:rPr>
          <w:i/>
          <w:lang w:val="pt-BR"/>
        </w:rPr>
        <w:lastRenderedPageBreak/>
        <w:t>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3"/>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1940"/>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747"/>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w:t>
            </w:r>
            <w:r w:rsidRPr="001D4950">
              <w:rPr>
                <w:sz w:val="24"/>
                <w:szCs w:val="24"/>
              </w:rPr>
              <w:lastRenderedPageBreak/>
              <w:t>khách sử dụng trong việc đáp ứng, xử 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1467" w14:textId="77777777" w:rsidR="00371B8B" w:rsidRDefault="00371B8B">
      <w:r>
        <w:separator/>
      </w:r>
    </w:p>
  </w:endnote>
  <w:endnote w:type="continuationSeparator" w:id="0">
    <w:p w14:paraId="5990130C" w14:textId="77777777" w:rsidR="00371B8B" w:rsidRDefault="0037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970647">
      <w:rPr>
        <w:noProof/>
        <w:sz w:val="24"/>
        <w:szCs w:val="24"/>
      </w:rPr>
      <w:t>6</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E139" w14:textId="77777777" w:rsidR="00371B8B" w:rsidRDefault="00371B8B">
      <w:r>
        <w:separator/>
      </w:r>
    </w:p>
  </w:footnote>
  <w:footnote w:type="continuationSeparator" w:id="0">
    <w:p w14:paraId="593A6A3C" w14:textId="77777777" w:rsidR="00371B8B" w:rsidRDefault="00371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5A48-4782-4081-A4CA-8D52EAA6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Van thu Cuc THH</cp:lastModifiedBy>
  <cp:revision>9</cp:revision>
  <cp:lastPrinted>2018-12-20T06:40:00Z</cp:lastPrinted>
  <dcterms:created xsi:type="dcterms:W3CDTF">2022-02-24T07:45:00Z</dcterms:created>
  <dcterms:modified xsi:type="dcterms:W3CDTF">2022-03-02T08:59:00Z</dcterms:modified>
</cp:coreProperties>
</file>